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E474" w14:textId="0850680E" w:rsidR="005937FF" w:rsidRDefault="005937FF" w:rsidP="005937FF"/>
    <w:p w14:paraId="48A93BA0" w14:textId="77777777" w:rsidR="0093062A" w:rsidRPr="00643C8E" w:rsidRDefault="0093062A" w:rsidP="00F62AEB">
      <w:pPr>
        <w:ind w:rightChars="200" w:right="459"/>
        <w:jc w:val="right"/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年　　月　　日</w:t>
      </w:r>
    </w:p>
    <w:p w14:paraId="706FB99E" w14:textId="7B870FF2" w:rsidR="0093062A" w:rsidRPr="00643C8E" w:rsidRDefault="0093062A" w:rsidP="0093062A">
      <w:pPr>
        <w:rPr>
          <w:rFonts w:hAnsi="ＭＳ 明朝"/>
          <w:sz w:val="20"/>
        </w:rPr>
      </w:pPr>
    </w:p>
    <w:p w14:paraId="0930CE73" w14:textId="77777777" w:rsidR="0093062A" w:rsidRPr="00643C8E" w:rsidRDefault="0093062A" w:rsidP="0093062A">
      <w:pPr>
        <w:rPr>
          <w:rFonts w:hAnsi="ＭＳ 明朝"/>
          <w:sz w:val="20"/>
        </w:rPr>
      </w:pPr>
    </w:p>
    <w:p w14:paraId="306CC28F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宛先（提出先）　：　ひたちなか市長　様</w:t>
      </w:r>
    </w:p>
    <w:p w14:paraId="5770A4F1" w14:textId="77777777" w:rsidR="0093062A" w:rsidRPr="00643C8E" w:rsidRDefault="0093062A" w:rsidP="0093062A">
      <w:pPr>
        <w:rPr>
          <w:rFonts w:hAnsi="ＭＳ 明朝"/>
          <w:sz w:val="20"/>
        </w:rPr>
      </w:pPr>
    </w:p>
    <w:p w14:paraId="177485D9" w14:textId="74827941" w:rsidR="0093062A" w:rsidRPr="00643C8E" w:rsidRDefault="0093062A" w:rsidP="0093062A">
      <w:pPr>
        <w:jc w:val="center"/>
        <w:rPr>
          <w:rFonts w:hAnsi="ＭＳ 明朝"/>
        </w:rPr>
      </w:pPr>
      <w:r w:rsidRPr="00643C8E">
        <w:rPr>
          <w:rFonts w:hAnsi="ＭＳ 明朝" w:hint="eastAsia"/>
        </w:rPr>
        <w:t>軽自動車税減免申請書</w:t>
      </w:r>
    </w:p>
    <w:p w14:paraId="0F0F39B2" w14:textId="77777777" w:rsidR="00643C8E" w:rsidRPr="00326EEA" w:rsidRDefault="00643C8E" w:rsidP="0093062A">
      <w:pPr>
        <w:jc w:val="center"/>
        <w:rPr>
          <w:rFonts w:hAnsi="ＭＳ 明朝"/>
          <w:sz w:val="20"/>
        </w:rPr>
      </w:pPr>
    </w:p>
    <w:p w14:paraId="5A7B336C" w14:textId="77777777" w:rsidR="00326EEA" w:rsidRDefault="00DF62ED" w:rsidP="00326EEA">
      <w:pPr>
        <w:ind w:firstLineChars="300" w:firstLine="599"/>
        <w:rPr>
          <w:rFonts w:hAnsi="ＭＳ 明朝"/>
          <w:sz w:val="18"/>
        </w:rPr>
      </w:pPr>
      <w:r w:rsidRPr="00326EEA">
        <w:rPr>
          <w:rFonts w:hAnsi="ＭＳ 明朝" w:hint="eastAsia"/>
          <w:sz w:val="18"/>
        </w:rPr>
        <w:t>ひたちなか市市税条例第８９条第２項又は</w:t>
      </w:r>
      <w:r w:rsidR="0093062A" w:rsidRPr="00326EEA">
        <w:rPr>
          <w:rFonts w:hAnsi="ＭＳ 明朝" w:hint="eastAsia"/>
          <w:sz w:val="18"/>
        </w:rPr>
        <w:t>第９０条第２項の規定に基づき</w:t>
      </w:r>
      <w:r w:rsidR="00F62AEB" w:rsidRPr="00326EEA">
        <w:rPr>
          <w:rFonts w:hAnsi="ＭＳ 明朝" w:hint="eastAsia"/>
          <w:sz w:val="18"/>
        </w:rPr>
        <w:t>、</w:t>
      </w:r>
      <w:r w:rsidR="0093062A" w:rsidRPr="00326EEA">
        <w:rPr>
          <w:rFonts w:hAnsi="ＭＳ 明朝" w:hint="eastAsia"/>
          <w:sz w:val="18"/>
        </w:rPr>
        <w:t>下記の</w:t>
      </w:r>
      <w:r w:rsidR="00461FED" w:rsidRPr="00326EEA">
        <w:rPr>
          <w:rFonts w:hAnsi="ＭＳ 明朝" w:hint="eastAsia"/>
          <w:sz w:val="18"/>
        </w:rPr>
        <w:t>とおり</w:t>
      </w:r>
      <w:r w:rsidR="0093062A" w:rsidRPr="00326EEA">
        <w:rPr>
          <w:rFonts w:hAnsi="ＭＳ 明朝" w:hint="eastAsia"/>
          <w:sz w:val="18"/>
        </w:rPr>
        <w:t>減免を申請</w:t>
      </w:r>
    </w:p>
    <w:p w14:paraId="5E80367B" w14:textId="10D1C4E5" w:rsidR="0093062A" w:rsidRPr="00326EEA" w:rsidRDefault="0093062A" w:rsidP="00326EEA">
      <w:pPr>
        <w:ind w:firstLineChars="300" w:firstLine="599"/>
        <w:rPr>
          <w:rFonts w:hAnsi="ＭＳ 明朝"/>
          <w:sz w:val="18"/>
        </w:rPr>
      </w:pPr>
      <w:bookmarkStart w:id="0" w:name="_GoBack"/>
      <w:bookmarkEnd w:id="0"/>
      <w:r w:rsidRPr="00326EEA">
        <w:rPr>
          <w:rFonts w:hAnsi="ＭＳ 明朝" w:hint="eastAsia"/>
          <w:sz w:val="18"/>
        </w:rPr>
        <w:t>します。</w:t>
      </w:r>
      <w:r w:rsidR="00326EEA" w:rsidRPr="00326EEA">
        <w:rPr>
          <w:rFonts w:hAnsi="ＭＳ 明朝" w:hint="eastAsia"/>
          <w:sz w:val="18"/>
        </w:rPr>
        <w:t>なお，身体障害者等の減免の申請に限り，運転免許証の情報は別添のとおりとします。</w:t>
      </w:r>
    </w:p>
    <w:p w14:paraId="77B6E59F" w14:textId="77777777" w:rsidR="0093062A" w:rsidRPr="00643C8E" w:rsidRDefault="0093062A" w:rsidP="0093062A">
      <w:pPr>
        <w:rPr>
          <w:rFonts w:hAnsi="ＭＳ 明朝"/>
          <w:sz w:val="20"/>
        </w:rPr>
      </w:pPr>
    </w:p>
    <w:p w14:paraId="3E93F5E7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◆減免の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1559"/>
        <w:gridCol w:w="281"/>
        <w:gridCol w:w="281"/>
        <w:gridCol w:w="281"/>
        <w:gridCol w:w="282"/>
        <w:gridCol w:w="281"/>
        <w:gridCol w:w="281"/>
        <w:gridCol w:w="282"/>
        <w:gridCol w:w="281"/>
        <w:gridCol w:w="281"/>
        <w:gridCol w:w="282"/>
        <w:gridCol w:w="281"/>
        <w:gridCol w:w="281"/>
        <w:gridCol w:w="282"/>
      </w:tblGrid>
      <w:tr w:rsidR="0093062A" w:rsidRPr="00643C8E" w14:paraId="3AF7896F" w14:textId="77777777" w:rsidTr="00ED585B">
        <w:trPr>
          <w:trHeight w:val="157"/>
        </w:trPr>
        <w:tc>
          <w:tcPr>
            <w:tcW w:w="562" w:type="dxa"/>
            <w:vMerge w:val="restart"/>
            <w:textDirection w:val="tbRlV"/>
            <w:vAlign w:val="center"/>
          </w:tcPr>
          <w:p w14:paraId="4D4D838C" w14:textId="64A42449" w:rsidR="0093062A" w:rsidRPr="00643C8E" w:rsidRDefault="00F62AEB" w:rsidP="00ED585B">
            <w:pPr>
              <w:snapToGrid w:val="0"/>
              <w:ind w:left="180" w:hangingChars="100" w:hanging="180"/>
              <w:jc w:val="center"/>
              <w:rPr>
                <w:rFonts w:ascii="ＭＳ 明朝" w:hAnsi="ＭＳ 明朝"/>
                <w:sz w:val="16"/>
              </w:rPr>
            </w:pPr>
            <w:r w:rsidRPr="00643C8E">
              <w:rPr>
                <w:rFonts w:ascii="ＭＳ 明朝" w:hAnsi="ＭＳ 明朝" w:hint="eastAsia"/>
                <w:sz w:val="16"/>
              </w:rPr>
              <w:t>納税義務者</w:t>
            </w:r>
          </w:p>
        </w:tc>
        <w:tc>
          <w:tcPr>
            <w:tcW w:w="1560" w:type="dxa"/>
          </w:tcPr>
          <w:p w14:paraId="31BC6987" w14:textId="77777777" w:rsidR="0093062A" w:rsidRPr="00643C8E" w:rsidRDefault="0093062A" w:rsidP="00C7128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住　所</w:t>
            </w:r>
          </w:p>
          <w:p w14:paraId="24292774" w14:textId="77777777" w:rsidR="0093062A" w:rsidRPr="00643C8E" w:rsidRDefault="0093062A" w:rsidP="00C71287">
            <w:pPr>
              <w:snapToGrid w:val="0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（所在地）</w:t>
            </w:r>
          </w:p>
        </w:tc>
        <w:tc>
          <w:tcPr>
            <w:tcW w:w="3118" w:type="dxa"/>
          </w:tcPr>
          <w:p w14:paraId="59DB4496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4BE31837" w14:textId="77777777" w:rsidR="0093062A" w:rsidRPr="00643C8E" w:rsidRDefault="0093062A" w:rsidP="00C71287">
            <w:pPr>
              <w:spacing w:line="36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657" w:type="dxa"/>
            <w:gridSpan w:val="13"/>
          </w:tcPr>
          <w:p w14:paraId="6224DB22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57EB6C2A" w14:textId="77777777" w:rsidTr="00643C8E">
        <w:trPr>
          <w:trHeight w:val="64"/>
        </w:trPr>
        <w:tc>
          <w:tcPr>
            <w:tcW w:w="562" w:type="dxa"/>
            <w:vMerge/>
          </w:tcPr>
          <w:p w14:paraId="4560383F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60" w:type="dxa"/>
          </w:tcPr>
          <w:p w14:paraId="175AA952" w14:textId="77777777" w:rsidR="0093062A" w:rsidRPr="00643C8E" w:rsidRDefault="0093062A" w:rsidP="00C7128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氏　名</w:t>
            </w:r>
          </w:p>
          <w:p w14:paraId="0C1E7FDD" w14:textId="77777777" w:rsidR="0093062A" w:rsidRPr="00643C8E" w:rsidRDefault="0093062A" w:rsidP="00C7128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（名称）</w:t>
            </w:r>
          </w:p>
        </w:tc>
        <w:tc>
          <w:tcPr>
            <w:tcW w:w="3118" w:type="dxa"/>
          </w:tcPr>
          <w:p w14:paraId="091C094C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</w:tcPr>
          <w:p w14:paraId="139D4B14" w14:textId="77777777" w:rsidR="0093062A" w:rsidRPr="00643C8E" w:rsidRDefault="0093062A" w:rsidP="00C7128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個人番号</w:t>
            </w:r>
          </w:p>
          <w:p w14:paraId="14560706" w14:textId="77777777" w:rsidR="0093062A" w:rsidRPr="00643C8E" w:rsidRDefault="0093062A" w:rsidP="00C71287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（法人番号）</w:t>
            </w:r>
          </w:p>
        </w:tc>
        <w:tc>
          <w:tcPr>
            <w:tcW w:w="281" w:type="dxa"/>
          </w:tcPr>
          <w:p w14:paraId="435832F8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29A81A01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30FA5DE6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2" w:type="dxa"/>
          </w:tcPr>
          <w:p w14:paraId="0FF1099D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2D0A8355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075D2FAB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2" w:type="dxa"/>
          </w:tcPr>
          <w:p w14:paraId="1CFA7A28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502D0B80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6B1F0577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2" w:type="dxa"/>
          </w:tcPr>
          <w:p w14:paraId="20218983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41A533FE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1" w:type="dxa"/>
          </w:tcPr>
          <w:p w14:paraId="79C86319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2" w:type="dxa"/>
          </w:tcPr>
          <w:p w14:paraId="178EAF65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DA1631E" w14:textId="77777777" w:rsidR="0093062A" w:rsidRPr="00643C8E" w:rsidRDefault="0093062A" w:rsidP="0093062A">
      <w:pPr>
        <w:rPr>
          <w:rFonts w:hAnsi="ＭＳ 明朝"/>
          <w:sz w:val="20"/>
        </w:rPr>
      </w:pPr>
    </w:p>
    <w:p w14:paraId="33646A43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◆減免を申請する理由（減免申請の種類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062A" w:rsidRPr="00643C8E" w14:paraId="4802C3F6" w14:textId="77777777" w:rsidTr="00643C8E">
        <w:trPr>
          <w:trHeight w:val="281"/>
        </w:trPr>
        <w:tc>
          <w:tcPr>
            <w:tcW w:w="10456" w:type="dxa"/>
          </w:tcPr>
          <w:p w14:paraId="2E4D69A1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１．身体障害者等　　２．公益専用車両　　３．福祉車両　　４．その他</w:t>
            </w:r>
          </w:p>
          <w:p w14:paraId="6AD9FE6E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2D2493E7" w14:textId="77777777" w:rsidR="0093062A" w:rsidRPr="00643C8E" w:rsidRDefault="0093062A" w:rsidP="0093062A">
      <w:pPr>
        <w:rPr>
          <w:rFonts w:hAnsi="ＭＳ 明朝"/>
          <w:sz w:val="20"/>
        </w:rPr>
      </w:pPr>
    </w:p>
    <w:p w14:paraId="6F4ACF18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◆減免を受ける軽自動車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2268"/>
        <w:gridCol w:w="992"/>
        <w:gridCol w:w="1559"/>
        <w:gridCol w:w="1418"/>
        <w:gridCol w:w="2097"/>
      </w:tblGrid>
      <w:tr w:rsidR="0093062A" w:rsidRPr="00643C8E" w14:paraId="3E007EDD" w14:textId="77777777" w:rsidTr="00643C8E">
        <w:trPr>
          <w:trHeight w:val="64"/>
        </w:trPr>
        <w:tc>
          <w:tcPr>
            <w:tcW w:w="582" w:type="dxa"/>
            <w:vMerge w:val="restart"/>
            <w:textDirection w:val="tbRlV"/>
            <w:vAlign w:val="center"/>
          </w:tcPr>
          <w:p w14:paraId="23F7C52E" w14:textId="23B7E4B0" w:rsidR="0093062A" w:rsidRPr="00643C8E" w:rsidRDefault="00F62AEB" w:rsidP="00F62AEB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車両情報</w:t>
            </w:r>
          </w:p>
        </w:tc>
        <w:tc>
          <w:tcPr>
            <w:tcW w:w="1540" w:type="dxa"/>
            <w:vAlign w:val="center"/>
          </w:tcPr>
          <w:p w14:paraId="73543A1E" w14:textId="39BCEA85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種別</w:t>
            </w:r>
          </w:p>
          <w:p w14:paraId="01468AE3" w14:textId="4C534F99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及び用途</w:t>
            </w:r>
          </w:p>
        </w:tc>
        <w:tc>
          <w:tcPr>
            <w:tcW w:w="4819" w:type="dxa"/>
            <w:gridSpan w:val="3"/>
          </w:tcPr>
          <w:p w14:paraId="0A4ACEDB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9A6BC8" w14:textId="1499477A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総排気量又は定格出力</w:t>
            </w:r>
          </w:p>
        </w:tc>
        <w:tc>
          <w:tcPr>
            <w:tcW w:w="2097" w:type="dxa"/>
          </w:tcPr>
          <w:p w14:paraId="0B25A390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67B0D9A7" w14:textId="77777777" w:rsidTr="00F62AEB">
        <w:tc>
          <w:tcPr>
            <w:tcW w:w="582" w:type="dxa"/>
            <w:vMerge/>
          </w:tcPr>
          <w:p w14:paraId="340FBCED" w14:textId="77777777" w:rsidR="0093062A" w:rsidRPr="00643C8E" w:rsidRDefault="0093062A" w:rsidP="00C71287">
            <w:pPr>
              <w:jc w:val="distribute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5ACFA55D" w14:textId="214F54EE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車両番号</w:t>
            </w:r>
          </w:p>
          <w:p w14:paraId="6B07D5BF" w14:textId="41831040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（標識番号）</w:t>
            </w:r>
          </w:p>
        </w:tc>
        <w:tc>
          <w:tcPr>
            <w:tcW w:w="2268" w:type="dxa"/>
          </w:tcPr>
          <w:p w14:paraId="269FEEFC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09FF0EB" w14:textId="686D2FC5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型　式</w:t>
            </w:r>
          </w:p>
        </w:tc>
        <w:tc>
          <w:tcPr>
            <w:tcW w:w="1559" w:type="dxa"/>
          </w:tcPr>
          <w:p w14:paraId="72EA4A20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12A96E7" w14:textId="6F60C1EE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最高出力</w:t>
            </w:r>
          </w:p>
        </w:tc>
        <w:tc>
          <w:tcPr>
            <w:tcW w:w="2097" w:type="dxa"/>
          </w:tcPr>
          <w:p w14:paraId="79EBD755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44C40CE3" w14:textId="77777777" w:rsidTr="00F62AEB">
        <w:tc>
          <w:tcPr>
            <w:tcW w:w="582" w:type="dxa"/>
            <w:vMerge/>
          </w:tcPr>
          <w:p w14:paraId="069ACC97" w14:textId="77777777" w:rsidR="0093062A" w:rsidRPr="00643C8E" w:rsidRDefault="0093062A" w:rsidP="00C71287">
            <w:pPr>
              <w:jc w:val="distribute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7BA76610" w14:textId="1614500B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届出等</w:t>
            </w:r>
          </w:p>
          <w:p w14:paraId="60037044" w14:textId="59E9F402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年　月　日</w:t>
            </w:r>
          </w:p>
        </w:tc>
        <w:tc>
          <w:tcPr>
            <w:tcW w:w="2268" w:type="dxa"/>
          </w:tcPr>
          <w:p w14:paraId="7EF6D5AA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E6FC95A" w14:textId="3FA436E2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原動機</w:t>
            </w:r>
          </w:p>
          <w:p w14:paraId="018C5F6F" w14:textId="6892CB0C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型式</w:t>
            </w:r>
          </w:p>
        </w:tc>
        <w:tc>
          <w:tcPr>
            <w:tcW w:w="1559" w:type="dxa"/>
          </w:tcPr>
          <w:p w14:paraId="0135E1B8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B2112C2" w14:textId="1024B96C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形　状</w:t>
            </w:r>
          </w:p>
        </w:tc>
        <w:tc>
          <w:tcPr>
            <w:tcW w:w="2097" w:type="dxa"/>
          </w:tcPr>
          <w:p w14:paraId="0ED96352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67D0902A" w14:textId="77777777" w:rsidTr="00F62AEB">
        <w:trPr>
          <w:trHeight w:val="444"/>
        </w:trPr>
        <w:tc>
          <w:tcPr>
            <w:tcW w:w="2122" w:type="dxa"/>
            <w:gridSpan w:val="2"/>
            <w:vAlign w:val="center"/>
          </w:tcPr>
          <w:p w14:paraId="302F47DE" w14:textId="0E62F561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定置場</w:t>
            </w:r>
          </w:p>
        </w:tc>
        <w:tc>
          <w:tcPr>
            <w:tcW w:w="4819" w:type="dxa"/>
            <w:gridSpan w:val="3"/>
          </w:tcPr>
          <w:p w14:paraId="20E4DC9A" w14:textId="77777777" w:rsidR="0093062A" w:rsidRPr="00643C8E" w:rsidRDefault="0093062A" w:rsidP="00C7128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6EFC854" w14:textId="25575DD8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使用目的</w:t>
            </w:r>
          </w:p>
        </w:tc>
        <w:tc>
          <w:tcPr>
            <w:tcW w:w="2097" w:type="dxa"/>
          </w:tcPr>
          <w:p w14:paraId="37E503D3" w14:textId="77777777" w:rsidR="0093062A" w:rsidRPr="00643C8E" w:rsidRDefault="0093062A" w:rsidP="00C71287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7378548" w14:textId="77777777" w:rsidR="0093062A" w:rsidRPr="00643C8E" w:rsidRDefault="0093062A" w:rsidP="0093062A">
      <w:pPr>
        <w:rPr>
          <w:rFonts w:hAnsi="ＭＳ 明朝"/>
          <w:sz w:val="20"/>
        </w:rPr>
      </w:pPr>
    </w:p>
    <w:p w14:paraId="3800F5D2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◆身体障害者等に係る情報等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540"/>
        <w:gridCol w:w="4819"/>
        <w:gridCol w:w="1418"/>
        <w:gridCol w:w="2097"/>
      </w:tblGrid>
      <w:tr w:rsidR="0093062A" w:rsidRPr="00643C8E" w14:paraId="0BF82CF2" w14:textId="77777777" w:rsidTr="00F62AEB">
        <w:trPr>
          <w:trHeight w:val="532"/>
        </w:trPr>
        <w:tc>
          <w:tcPr>
            <w:tcW w:w="582" w:type="dxa"/>
            <w:vMerge w:val="restart"/>
            <w:textDirection w:val="tbRlV"/>
            <w:vAlign w:val="center"/>
          </w:tcPr>
          <w:p w14:paraId="17E34AE4" w14:textId="66E757F3" w:rsidR="0093062A" w:rsidRPr="00643C8E" w:rsidRDefault="00F62AEB" w:rsidP="00F62AEB">
            <w:pPr>
              <w:ind w:left="113" w:right="113" w:firstLineChars="100" w:firstLine="20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障　害　者</w:t>
            </w:r>
          </w:p>
        </w:tc>
        <w:tc>
          <w:tcPr>
            <w:tcW w:w="1540" w:type="dxa"/>
            <w:vAlign w:val="center"/>
          </w:tcPr>
          <w:p w14:paraId="05BCB8E4" w14:textId="4E9974CA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住　所</w:t>
            </w:r>
          </w:p>
        </w:tc>
        <w:tc>
          <w:tcPr>
            <w:tcW w:w="8334" w:type="dxa"/>
            <w:gridSpan w:val="3"/>
          </w:tcPr>
          <w:p w14:paraId="340DAED0" w14:textId="27C17F54" w:rsidR="0093062A" w:rsidRPr="00643C8E" w:rsidRDefault="00F62AEB" w:rsidP="00F62AEB">
            <w:pPr>
              <w:snapToGrid w:val="0"/>
              <w:spacing w:line="180" w:lineRule="auto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□納税義務者に同じ</w:t>
            </w:r>
          </w:p>
        </w:tc>
      </w:tr>
      <w:tr w:rsidR="0093062A" w:rsidRPr="00643C8E" w14:paraId="2D32A77F" w14:textId="77777777" w:rsidTr="00F62AEB">
        <w:trPr>
          <w:trHeight w:val="568"/>
        </w:trPr>
        <w:tc>
          <w:tcPr>
            <w:tcW w:w="582" w:type="dxa"/>
            <w:vMerge/>
            <w:vAlign w:val="center"/>
          </w:tcPr>
          <w:p w14:paraId="4AE0E90D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315966D9" w14:textId="0B5A6ABC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氏　名</w:t>
            </w:r>
          </w:p>
        </w:tc>
        <w:tc>
          <w:tcPr>
            <w:tcW w:w="4819" w:type="dxa"/>
          </w:tcPr>
          <w:p w14:paraId="4DCB657A" w14:textId="6104E31A" w:rsidR="0093062A" w:rsidRPr="00643C8E" w:rsidRDefault="00F62AEB" w:rsidP="00F62AEB">
            <w:pPr>
              <w:snapToGrid w:val="0"/>
              <w:spacing w:line="180" w:lineRule="auto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□納税義務者に同じ</w:t>
            </w:r>
          </w:p>
        </w:tc>
        <w:tc>
          <w:tcPr>
            <w:tcW w:w="1418" w:type="dxa"/>
            <w:vAlign w:val="center"/>
          </w:tcPr>
          <w:p w14:paraId="0F00E093" w14:textId="14F6BD89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生年月日</w:t>
            </w:r>
          </w:p>
        </w:tc>
        <w:tc>
          <w:tcPr>
            <w:tcW w:w="2097" w:type="dxa"/>
            <w:vAlign w:val="center"/>
          </w:tcPr>
          <w:p w14:paraId="2FB4266B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78EFD705" w14:textId="77777777" w:rsidTr="00F62AEB">
        <w:trPr>
          <w:trHeight w:val="540"/>
        </w:trPr>
        <w:tc>
          <w:tcPr>
            <w:tcW w:w="582" w:type="dxa"/>
            <w:vMerge/>
            <w:vAlign w:val="center"/>
          </w:tcPr>
          <w:p w14:paraId="0B5077B3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290CC939" w14:textId="0853495F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障害者手帳の番号</w:t>
            </w:r>
          </w:p>
        </w:tc>
        <w:tc>
          <w:tcPr>
            <w:tcW w:w="4819" w:type="dxa"/>
          </w:tcPr>
          <w:p w14:paraId="6A905636" w14:textId="77777777" w:rsidR="0093062A" w:rsidRPr="00643C8E" w:rsidRDefault="0093062A" w:rsidP="00F62AEB">
            <w:pPr>
              <w:snapToGrid w:val="0"/>
              <w:spacing w:line="18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E4852E6" w14:textId="70ECDD83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手帳の種類</w:t>
            </w:r>
          </w:p>
        </w:tc>
        <w:tc>
          <w:tcPr>
            <w:tcW w:w="2097" w:type="dxa"/>
          </w:tcPr>
          <w:p w14:paraId="77A11000" w14:textId="5D7C78E1" w:rsidR="0093062A" w:rsidRPr="00643C8E" w:rsidRDefault="00F62AEB" w:rsidP="00F62AEB">
            <w:pPr>
              <w:snapToGrid w:val="0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□身体障害　□戦傷病　□療育　□精神保健</w:t>
            </w:r>
          </w:p>
        </w:tc>
      </w:tr>
      <w:tr w:rsidR="0093062A" w:rsidRPr="00643C8E" w14:paraId="473A4890" w14:textId="77777777" w:rsidTr="00F62AEB">
        <w:trPr>
          <w:trHeight w:val="482"/>
        </w:trPr>
        <w:tc>
          <w:tcPr>
            <w:tcW w:w="582" w:type="dxa"/>
            <w:vMerge/>
            <w:vAlign w:val="center"/>
          </w:tcPr>
          <w:p w14:paraId="2418C0F2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64AECD91" w14:textId="6FB02BAB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障害の区分及び等級（程度）</w:t>
            </w:r>
          </w:p>
        </w:tc>
        <w:tc>
          <w:tcPr>
            <w:tcW w:w="4819" w:type="dxa"/>
          </w:tcPr>
          <w:p w14:paraId="211122B9" w14:textId="77777777" w:rsidR="0093062A" w:rsidRPr="00643C8E" w:rsidRDefault="0093062A" w:rsidP="00F62AE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96DCE07" w14:textId="07A4DF7D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手帳の交付年月日</w:t>
            </w:r>
          </w:p>
        </w:tc>
        <w:tc>
          <w:tcPr>
            <w:tcW w:w="2097" w:type="dxa"/>
            <w:vAlign w:val="center"/>
          </w:tcPr>
          <w:p w14:paraId="7485AC92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4FAE46DE" w14:textId="77777777" w:rsidTr="00F62AEB">
        <w:trPr>
          <w:trHeight w:val="492"/>
        </w:trPr>
        <w:tc>
          <w:tcPr>
            <w:tcW w:w="582" w:type="dxa"/>
            <w:vMerge w:val="restart"/>
            <w:textDirection w:val="tbRlV"/>
            <w:vAlign w:val="center"/>
          </w:tcPr>
          <w:p w14:paraId="21FE88F7" w14:textId="3C28EA70" w:rsidR="0093062A" w:rsidRPr="00643C8E" w:rsidRDefault="00F62AEB" w:rsidP="00F62AEB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運転者</w:t>
            </w:r>
          </w:p>
        </w:tc>
        <w:tc>
          <w:tcPr>
            <w:tcW w:w="1540" w:type="dxa"/>
            <w:vAlign w:val="center"/>
          </w:tcPr>
          <w:p w14:paraId="3CD93E9A" w14:textId="5EC7A3C3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住　所</w:t>
            </w:r>
          </w:p>
          <w:p w14:paraId="75436FBC" w14:textId="5A994751" w:rsidR="0093062A" w:rsidRPr="00643C8E" w:rsidRDefault="00F62AEB" w:rsidP="00F62AEB">
            <w:pPr>
              <w:snapToGrid w:val="0"/>
              <w:spacing w:line="180" w:lineRule="auto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（所在地）</w:t>
            </w:r>
          </w:p>
        </w:tc>
        <w:tc>
          <w:tcPr>
            <w:tcW w:w="4819" w:type="dxa"/>
          </w:tcPr>
          <w:p w14:paraId="37227EAD" w14:textId="471F5B08" w:rsidR="0093062A" w:rsidRPr="00643C8E" w:rsidRDefault="00F62AEB" w:rsidP="00F62AEB">
            <w:pPr>
              <w:snapToGrid w:val="0"/>
              <w:spacing w:line="180" w:lineRule="auto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□納税義務者に同じ　□障害者に同じ</w:t>
            </w:r>
          </w:p>
        </w:tc>
        <w:tc>
          <w:tcPr>
            <w:tcW w:w="1418" w:type="dxa"/>
            <w:vAlign w:val="center"/>
          </w:tcPr>
          <w:p w14:paraId="41628498" w14:textId="69BC2A54" w:rsidR="0093062A" w:rsidRPr="00643C8E" w:rsidRDefault="00F62AEB" w:rsidP="00F62AE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障害者との関係</w:t>
            </w:r>
          </w:p>
        </w:tc>
        <w:tc>
          <w:tcPr>
            <w:tcW w:w="2097" w:type="dxa"/>
            <w:vAlign w:val="center"/>
          </w:tcPr>
          <w:p w14:paraId="7B859B93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062A" w:rsidRPr="00643C8E" w14:paraId="0EBD04F5" w14:textId="77777777" w:rsidTr="00F62AEB">
        <w:trPr>
          <w:gridAfter w:val="2"/>
          <w:wAfter w:w="3515" w:type="dxa"/>
          <w:trHeight w:val="500"/>
        </w:trPr>
        <w:tc>
          <w:tcPr>
            <w:tcW w:w="582" w:type="dxa"/>
            <w:vMerge/>
            <w:vAlign w:val="center"/>
          </w:tcPr>
          <w:p w14:paraId="6BE1A536" w14:textId="77777777" w:rsidR="0093062A" w:rsidRPr="00643C8E" w:rsidRDefault="0093062A" w:rsidP="00F62AE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A8BFE67" w14:textId="0520A066" w:rsidR="0093062A" w:rsidRPr="00643C8E" w:rsidRDefault="00F62AEB" w:rsidP="00F62AEB">
            <w:pPr>
              <w:jc w:val="center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氏　名</w:t>
            </w:r>
          </w:p>
        </w:tc>
        <w:tc>
          <w:tcPr>
            <w:tcW w:w="4819" w:type="dxa"/>
          </w:tcPr>
          <w:p w14:paraId="77ABA3EF" w14:textId="734FE027" w:rsidR="0093062A" w:rsidRPr="00643C8E" w:rsidRDefault="00F62AEB" w:rsidP="00F62AEB">
            <w:pPr>
              <w:snapToGrid w:val="0"/>
              <w:spacing w:line="180" w:lineRule="auto"/>
              <w:rPr>
                <w:rFonts w:ascii="ＭＳ 明朝" w:hAnsi="ＭＳ 明朝"/>
                <w:sz w:val="18"/>
              </w:rPr>
            </w:pPr>
            <w:r w:rsidRPr="00643C8E">
              <w:rPr>
                <w:rFonts w:ascii="ＭＳ 明朝" w:hAnsi="ＭＳ 明朝" w:hint="eastAsia"/>
                <w:sz w:val="18"/>
              </w:rPr>
              <w:t>□納税義務者に同じ　□障害者に同じ</w:t>
            </w:r>
          </w:p>
        </w:tc>
      </w:tr>
    </w:tbl>
    <w:p w14:paraId="0473EBAC" w14:textId="77777777" w:rsidR="0093062A" w:rsidRPr="00643C8E" w:rsidRDefault="0093062A" w:rsidP="0093062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</w:rPr>
        <w:t>（備考）</w:t>
      </w:r>
    </w:p>
    <w:p w14:paraId="0DE057ED" w14:textId="6F14CAD6" w:rsidR="00326EEA" w:rsidRPr="00326EEA" w:rsidRDefault="00326EEA" w:rsidP="0093062A">
      <w:pPr>
        <w:rPr>
          <w:rFonts w:hAnsi="ＭＳ 明朝"/>
          <w:sz w:val="20"/>
        </w:rPr>
      </w:pPr>
      <w:r w:rsidRPr="00326EEA">
        <w:rPr>
          <w:rFonts w:hAnsi="ＭＳ 明朝" w:hint="eastAsia"/>
          <w:sz w:val="20"/>
        </w:rPr>
        <w:t xml:space="preserve">　　　　　　　　　　　　　　　　　　　　　　　　３１２－８５０１</w:t>
      </w:r>
    </w:p>
    <w:p w14:paraId="005280CD" w14:textId="0BB65F1E" w:rsidR="00326EEA" w:rsidRPr="00326EEA" w:rsidRDefault="00326EEA" w:rsidP="0093062A">
      <w:pPr>
        <w:rPr>
          <w:rFonts w:hAnsi="ＭＳ 明朝" w:hint="eastAsia"/>
          <w:sz w:val="20"/>
        </w:rPr>
      </w:pPr>
      <w:r w:rsidRPr="00326EEA">
        <w:rPr>
          <w:rFonts w:hAnsi="ＭＳ 明朝" w:hint="eastAsia"/>
          <w:sz w:val="20"/>
        </w:rPr>
        <w:t xml:space="preserve">　　　　　　　　　　　　　　　　　　　　　　　　茨城県</w:t>
      </w:r>
      <w:r>
        <w:rPr>
          <w:rFonts w:hAnsi="ＭＳ 明朝" w:hint="eastAsia"/>
          <w:sz w:val="20"/>
        </w:rPr>
        <w:t>ひたちなか市東石川２丁目１０番１号</w:t>
      </w:r>
    </w:p>
    <w:p w14:paraId="5A18CFC3" w14:textId="6E6BC09C" w:rsidR="0093062A" w:rsidRPr="00326EEA" w:rsidRDefault="0093062A" w:rsidP="00326EEA">
      <w:pPr>
        <w:rPr>
          <w:rFonts w:hAnsi="ＭＳ 明朝"/>
          <w:sz w:val="20"/>
        </w:rPr>
      </w:pPr>
      <w:r w:rsidRPr="00643C8E">
        <w:rPr>
          <w:rFonts w:hAnsi="ＭＳ 明朝" w:hint="eastAsia"/>
          <w:sz w:val="20"/>
          <w:u w:val="single"/>
        </w:rPr>
        <w:t>提出期限：</w:t>
      </w:r>
      <w:r w:rsidR="00326EEA">
        <w:rPr>
          <w:rFonts w:hAnsi="ＭＳ 明朝" w:hint="eastAsia"/>
          <w:sz w:val="20"/>
          <w:u w:val="single"/>
        </w:rPr>
        <w:t>令和　８年　６月　１日</w:t>
      </w:r>
      <w:r w:rsidR="00326EEA" w:rsidRPr="00326EEA">
        <w:rPr>
          <w:rFonts w:hAnsi="ＭＳ 明朝" w:hint="eastAsia"/>
          <w:sz w:val="20"/>
        </w:rPr>
        <w:t xml:space="preserve">　　　　　　　　ひたちなか市役所　市民税課</w:t>
      </w:r>
    </w:p>
    <w:p w14:paraId="780511CA" w14:textId="5D2FE0D9" w:rsidR="0098559C" w:rsidRDefault="0093062A" w:rsidP="00326EEA">
      <w:pPr>
        <w:widowControl/>
        <w:jc w:val="left"/>
        <w:rPr>
          <w:rFonts w:hint="eastAsia"/>
        </w:rPr>
        <w:sectPr w:rsidR="0098559C" w:rsidSect="00BA51FE">
          <w:pgSz w:w="11906" w:h="16838" w:code="9"/>
          <w:pgMar w:top="720" w:right="720" w:bottom="720" w:left="720" w:header="851" w:footer="992" w:gutter="0"/>
          <w:cols w:space="425"/>
          <w:docGrid w:type="linesAndChars" w:linePitch="352" w:charSpace="4014"/>
        </w:sectPr>
      </w:pPr>
      <w:r w:rsidRPr="00643C8E">
        <w:rPr>
          <w:rFonts w:hAnsi="ＭＳ 明朝" w:hint="eastAsia"/>
          <w:sz w:val="20"/>
        </w:rPr>
        <w:t xml:space="preserve">　※必ず上記の期限までにご提出ください。</w:t>
      </w:r>
      <w:r w:rsidR="00326EEA">
        <w:rPr>
          <w:rFonts w:hAnsi="ＭＳ 明朝" w:hint="eastAsia"/>
          <w:sz w:val="20"/>
        </w:rPr>
        <w:t xml:space="preserve">　　　　０２９－２１２－７３１６（直通）</w:t>
      </w:r>
      <w:r w:rsidR="00326EEA">
        <w:rPr>
          <w:rFonts w:hint="eastAsia"/>
        </w:rPr>
        <w:t xml:space="preserve">　</w:t>
      </w:r>
    </w:p>
    <w:p w14:paraId="4A1B1BD0" w14:textId="63507A06" w:rsidR="009F36BD" w:rsidRPr="00A05369" w:rsidRDefault="009F36BD" w:rsidP="00326EEA">
      <w:pPr>
        <w:widowControl/>
        <w:rPr>
          <w:rFonts w:hint="eastAsia"/>
        </w:rPr>
      </w:pPr>
    </w:p>
    <w:sectPr w:rsidR="009F36BD" w:rsidRPr="00A05369" w:rsidSect="00326EEA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5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F240" w14:textId="77777777" w:rsidR="008356FD" w:rsidRDefault="008356FD" w:rsidP="009E5CA8">
      <w:r>
        <w:separator/>
      </w:r>
    </w:p>
  </w:endnote>
  <w:endnote w:type="continuationSeparator" w:id="0">
    <w:p w14:paraId="38BE9020" w14:textId="77777777" w:rsidR="008356FD" w:rsidRDefault="008356FD" w:rsidP="009E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75F0" w14:textId="77777777" w:rsidR="008356FD" w:rsidRDefault="008356FD" w:rsidP="009E5CA8">
      <w:r>
        <w:separator/>
      </w:r>
    </w:p>
  </w:footnote>
  <w:footnote w:type="continuationSeparator" w:id="0">
    <w:p w14:paraId="7383DA2D" w14:textId="77777777" w:rsidR="008356FD" w:rsidRDefault="008356FD" w:rsidP="009E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100C"/>
    <w:multiLevelType w:val="hybridMultilevel"/>
    <w:tmpl w:val="52A6FE8C"/>
    <w:lvl w:ilvl="0" w:tplc="9DECD3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9572A"/>
    <w:multiLevelType w:val="hybridMultilevel"/>
    <w:tmpl w:val="7D5EF85C"/>
    <w:lvl w:ilvl="0" w:tplc="4E1CEEE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F10C21"/>
    <w:multiLevelType w:val="hybridMultilevel"/>
    <w:tmpl w:val="C262BCCC"/>
    <w:lvl w:ilvl="0" w:tplc="72B4DB54">
      <w:start w:val="1"/>
      <w:numFmt w:val="decimalFullWidth"/>
      <w:lvlText w:val="%1．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F5"/>
    <w:rsid w:val="00001BDD"/>
    <w:rsid w:val="00006821"/>
    <w:rsid w:val="00014DCC"/>
    <w:rsid w:val="000221B6"/>
    <w:rsid w:val="0002516A"/>
    <w:rsid w:val="00026C6B"/>
    <w:rsid w:val="00027153"/>
    <w:rsid w:val="00041CCC"/>
    <w:rsid w:val="00042A45"/>
    <w:rsid w:val="000456CF"/>
    <w:rsid w:val="00051D4E"/>
    <w:rsid w:val="00052762"/>
    <w:rsid w:val="00052BC2"/>
    <w:rsid w:val="00052CD9"/>
    <w:rsid w:val="00054839"/>
    <w:rsid w:val="00057CEF"/>
    <w:rsid w:val="00061BD8"/>
    <w:rsid w:val="000649C5"/>
    <w:rsid w:val="000659D3"/>
    <w:rsid w:val="00065DA7"/>
    <w:rsid w:val="00067EA7"/>
    <w:rsid w:val="00067F0D"/>
    <w:rsid w:val="00070110"/>
    <w:rsid w:val="00071D18"/>
    <w:rsid w:val="00073BBC"/>
    <w:rsid w:val="00074028"/>
    <w:rsid w:val="00076DD2"/>
    <w:rsid w:val="00077C4D"/>
    <w:rsid w:val="00085F04"/>
    <w:rsid w:val="00086473"/>
    <w:rsid w:val="00091784"/>
    <w:rsid w:val="000A0525"/>
    <w:rsid w:val="000A3696"/>
    <w:rsid w:val="000A65DF"/>
    <w:rsid w:val="000B17E3"/>
    <w:rsid w:val="000B1EAF"/>
    <w:rsid w:val="000B20B8"/>
    <w:rsid w:val="000B4ECD"/>
    <w:rsid w:val="000B5CCB"/>
    <w:rsid w:val="000B65B8"/>
    <w:rsid w:val="000C03B5"/>
    <w:rsid w:val="000C0C0C"/>
    <w:rsid w:val="000D0FC6"/>
    <w:rsid w:val="000D3C8D"/>
    <w:rsid w:val="000E1C11"/>
    <w:rsid w:val="000E7445"/>
    <w:rsid w:val="000F163A"/>
    <w:rsid w:val="000F2BFF"/>
    <w:rsid w:val="00107707"/>
    <w:rsid w:val="00111D07"/>
    <w:rsid w:val="00114087"/>
    <w:rsid w:val="001141E2"/>
    <w:rsid w:val="0012341B"/>
    <w:rsid w:val="00123A97"/>
    <w:rsid w:val="00126690"/>
    <w:rsid w:val="00130E7F"/>
    <w:rsid w:val="001368AE"/>
    <w:rsid w:val="001369D2"/>
    <w:rsid w:val="00137F82"/>
    <w:rsid w:val="001447D4"/>
    <w:rsid w:val="001552D2"/>
    <w:rsid w:val="00156798"/>
    <w:rsid w:val="0016285A"/>
    <w:rsid w:val="0016410B"/>
    <w:rsid w:val="00167202"/>
    <w:rsid w:val="00170FC1"/>
    <w:rsid w:val="00174E9B"/>
    <w:rsid w:val="00181CD2"/>
    <w:rsid w:val="001845BA"/>
    <w:rsid w:val="00192181"/>
    <w:rsid w:val="0019363B"/>
    <w:rsid w:val="0019697B"/>
    <w:rsid w:val="001A1959"/>
    <w:rsid w:val="001A4DB7"/>
    <w:rsid w:val="001A7923"/>
    <w:rsid w:val="001C24B0"/>
    <w:rsid w:val="001C27C9"/>
    <w:rsid w:val="001C3BDA"/>
    <w:rsid w:val="001C5017"/>
    <w:rsid w:val="001C71B1"/>
    <w:rsid w:val="001D3F30"/>
    <w:rsid w:val="001D4FF2"/>
    <w:rsid w:val="001E3D5A"/>
    <w:rsid w:val="001E44D6"/>
    <w:rsid w:val="001E6534"/>
    <w:rsid w:val="001F29D7"/>
    <w:rsid w:val="001F4A61"/>
    <w:rsid w:val="001F6888"/>
    <w:rsid w:val="00203EF1"/>
    <w:rsid w:val="002117AE"/>
    <w:rsid w:val="00217625"/>
    <w:rsid w:val="00217DA8"/>
    <w:rsid w:val="00220637"/>
    <w:rsid w:val="00220823"/>
    <w:rsid w:val="00220E1A"/>
    <w:rsid w:val="00222945"/>
    <w:rsid w:val="00224CA8"/>
    <w:rsid w:val="00236CED"/>
    <w:rsid w:val="00245924"/>
    <w:rsid w:val="00251ED3"/>
    <w:rsid w:val="00252356"/>
    <w:rsid w:val="002541C8"/>
    <w:rsid w:val="002546DE"/>
    <w:rsid w:val="0026142F"/>
    <w:rsid w:val="00263C7F"/>
    <w:rsid w:val="00275651"/>
    <w:rsid w:val="002806C5"/>
    <w:rsid w:val="00282F31"/>
    <w:rsid w:val="002925CA"/>
    <w:rsid w:val="00293AD3"/>
    <w:rsid w:val="00296AE4"/>
    <w:rsid w:val="002A0C24"/>
    <w:rsid w:val="002A3970"/>
    <w:rsid w:val="002A5C9A"/>
    <w:rsid w:val="002B03F3"/>
    <w:rsid w:val="002B2956"/>
    <w:rsid w:val="002B3481"/>
    <w:rsid w:val="002B6A31"/>
    <w:rsid w:val="002B7EAE"/>
    <w:rsid w:val="002C1A8A"/>
    <w:rsid w:val="002D1DC1"/>
    <w:rsid w:val="002E334C"/>
    <w:rsid w:val="002E3CDA"/>
    <w:rsid w:val="002E72A4"/>
    <w:rsid w:val="002F1767"/>
    <w:rsid w:val="002F27D9"/>
    <w:rsid w:val="002F40F9"/>
    <w:rsid w:val="002F4B38"/>
    <w:rsid w:val="002F56AB"/>
    <w:rsid w:val="00315B38"/>
    <w:rsid w:val="0032667E"/>
    <w:rsid w:val="00326EEA"/>
    <w:rsid w:val="00330ACD"/>
    <w:rsid w:val="00337A98"/>
    <w:rsid w:val="00342D36"/>
    <w:rsid w:val="0034627F"/>
    <w:rsid w:val="00352D44"/>
    <w:rsid w:val="00354F5A"/>
    <w:rsid w:val="00357F77"/>
    <w:rsid w:val="003623A1"/>
    <w:rsid w:val="00366783"/>
    <w:rsid w:val="003673CF"/>
    <w:rsid w:val="00371945"/>
    <w:rsid w:val="00371A2F"/>
    <w:rsid w:val="00372624"/>
    <w:rsid w:val="00376253"/>
    <w:rsid w:val="003803F3"/>
    <w:rsid w:val="003804F5"/>
    <w:rsid w:val="00380724"/>
    <w:rsid w:val="00381057"/>
    <w:rsid w:val="003848D8"/>
    <w:rsid w:val="00391267"/>
    <w:rsid w:val="003923C6"/>
    <w:rsid w:val="00395DA0"/>
    <w:rsid w:val="00395E3A"/>
    <w:rsid w:val="003979D7"/>
    <w:rsid w:val="003A4D57"/>
    <w:rsid w:val="003B006B"/>
    <w:rsid w:val="003B29AB"/>
    <w:rsid w:val="003B2E97"/>
    <w:rsid w:val="003B5BAB"/>
    <w:rsid w:val="003B7D2E"/>
    <w:rsid w:val="003C4359"/>
    <w:rsid w:val="003C5C5E"/>
    <w:rsid w:val="003C7650"/>
    <w:rsid w:val="003D08C6"/>
    <w:rsid w:val="003D5B24"/>
    <w:rsid w:val="003E2BF2"/>
    <w:rsid w:val="003E4D80"/>
    <w:rsid w:val="003F0A0D"/>
    <w:rsid w:val="003F5DD3"/>
    <w:rsid w:val="004061D9"/>
    <w:rsid w:val="00410866"/>
    <w:rsid w:val="00431493"/>
    <w:rsid w:val="00432AB6"/>
    <w:rsid w:val="0044197C"/>
    <w:rsid w:val="00445DC6"/>
    <w:rsid w:val="004464BE"/>
    <w:rsid w:val="00446627"/>
    <w:rsid w:val="00450422"/>
    <w:rsid w:val="00450730"/>
    <w:rsid w:val="004517BD"/>
    <w:rsid w:val="004523FF"/>
    <w:rsid w:val="004558C0"/>
    <w:rsid w:val="00461FED"/>
    <w:rsid w:val="00465612"/>
    <w:rsid w:val="0046700C"/>
    <w:rsid w:val="00472F83"/>
    <w:rsid w:val="00475706"/>
    <w:rsid w:val="00476383"/>
    <w:rsid w:val="00480755"/>
    <w:rsid w:val="004813F5"/>
    <w:rsid w:val="00491059"/>
    <w:rsid w:val="00492C04"/>
    <w:rsid w:val="00493742"/>
    <w:rsid w:val="00495DFD"/>
    <w:rsid w:val="004A0158"/>
    <w:rsid w:val="004A063F"/>
    <w:rsid w:val="004B1906"/>
    <w:rsid w:val="004B3CA5"/>
    <w:rsid w:val="004B6AEC"/>
    <w:rsid w:val="004C662F"/>
    <w:rsid w:val="004C7937"/>
    <w:rsid w:val="004D538E"/>
    <w:rsid w:val="004D57DE"/>
    <w:rsid w:val="004D7B8C"/>
    <w:rsid w:val="004E0E38"/>
    <w:rsid w:val="004E1E99"/>
    <w:rsid w:val="004F29D5"/>
    <w:rsid w:val="004F7D00"/>
    <w:rsid w:val="005046E7"/>
    <w:rsid w:val="00504A50"/>
    <w:rsid w:val="00516327"/>
    <w:rsid w:val="0052102E"/>
    <w:rsid w:val="00521126"/>
    <w:rsid w:val="0052380D"/>
    <w:rsid w:val="00524DCC"/>
    <w:rsid w:val="00533D79"/>
    <w:rsid w:val="0053463D"/>
    <w:rsid w:val="00541611"/>
    <w:rsid w:val="00546A6F"/>
    <w:rsid w:val="00551F95"/>
    <w:rsid w:val="00563103"/>
    <w:rsid w:val="00565F9A"/>
    <w:rsid w:val="00571C18"/>
    <w:rsid w:val="005735B8"/>
    <w:rsid w:val="005801A9"/>
    <w:rsid w:val="005830E5"/>
    <w:rsid w:val="00583815"/>
    <w:rsid w:val="0058551A"/>
    <w:rsid w:val="00585B59"/>
    <w:rsid w:val="005937FF"/>
    <w:rsid w:val="00595DDA"/>
    <w:rsid w:val="005A1A86"/>
    <w:rsid w:val="005A7D1C"/>
    <w:rsid w:val="005B0725"/>
    <w:rsid w:val="005B135F"/>
    <w:rsid w:val="005C125B"/>
    <w:rsid w:val="005C3265"/>
    <w:rsid w:val="005D398B"/>
    <w:rsid w:val="005D5E4F"/>
    <w:rsid w:val="005E0D16"/>
    <w:rsid w:val="005E2013"/>
    <w:rsid w:val="005E7DDE"/>
    <w:rsid w:val="00602766"/>
    <w:rsid w:val="0060633C"/>
    <w:rsid w:val="006066C2"/>
    <w:rsid w:val="0061063A"/>
    <w:rsid w:val="006114A0"/>
    <w:rsid w:val="00611963"/>
    <w:rsid w:val="00620595"/>
    <w:rsid w:val="00624C54"/>
    <w:rsid w:val="00634396"/>
    <w:rsid w:val="006411D3"/>
    <w:rsid w:val="006417E5"/>
    <w:rsid w:val="00643C8E"/>
    <w:rsid w:val="00650A88"/>
    <w:rsid w:val="00650CF8"/>
    <w:rsid w:val="00656DA1"/>
    <w:rsid w:val="00661444"/>
    <w:rsid w:val="00666D44"/>
    <w:rsid w:val="00676EC4"/>
    <w:rsid w:val="00682A45"/>
    <w:rsid w:val="0068470A"/>
    <w:rsid w:val="00694FA7"/>
    <w:rsid w:val="006A03BB"/>
    <w:rsid w:val="006A136A"/>
    <w:rsid w:val="006A1E39"/>
    <w:rsid w:val="006A79B2"/>
    <w:rsid w:val="006A7EBD"/>
    <w:rsid w:val="006B3BDA"/>
    <w:rsid w:val="006C01B9"/>
    <w:rsid w:val="006C6F17"/>
    <w:rsid w:val="006D0449"/>
    <w:rsid w:val="006D38E9"/>
    <w:rsid w:val="006D700E"/>
    <w:rsid w:val="006D7317"/>
    <w:rsid w:val="006E4DFA"/>
    <w:rsid w:val="006E5E2E"/>
    <w:rsid w:val="006E64F5"/>
    <w:rsid w:val="006F539B"/>
    <w:rsid w:val="00700363"/>
    <w:rsid w:val="00701CA2"/>
    <w:rsid w:val="00702502"/>
    <w:rsid w:val="007111BC"/>
    <w:rsid w:val="00711680"/>
    <w:rsid w:val="00712C9D"/>
    <w:rsid w:val="00721331"/>
    <w:rsid w:val="00721DBB"/>
    <w:rsid w:val="0073002A"/>
    <w:rsid w:val="007313D5"/>
    <w:rsid w:val="0073600F"/>
    <w:rsid w:val="00740448"/>
    <w:rsid w:val="00740B08"/>
    <w:rsid w:val="00750D8A"/>
    <w:rsid w:val="00754260"/>
    <w:rsid w:val="00754F3E"/>
    <w:rsid w:val="00766723"/>
    <w:rsid w:val="00771541"/>
    <w:rsid w:val="00782751"/>
    <w:rsid w:val="0079232E"/>
    <w:rsid w:val="0079372C"/>
    <w:rsid w:val="007B1B37"/>
    <w:rsid w:val="007B3F52"/>
    <w:rsid w:val="007B439F"/>
    <w:rsid w:val="007B4984"/>
    <w:rsid w:val="007C066B"/>
    <w:rsid w:val="007C5061"/>
    <w:rsid w:val="007C7690"/>
    <w:rsid w:val="007D1B80"/>
    <w:rsid w:val="007E0677"/>
    <w:rsid w:val="007E0ABA"/>
    <w:rsid w:val="007E1E76"/>
    <w:rsid w:val="007F28CF"/>
    <w:rsid w:val="007F42BA"/>
    <w:rsid w:val="007F46F6"/>
    <w:rsid w:val="008105A2"/>
    <w:rsid w:val="00814A4F"/>
    <w:rsid w:val="00814B5F"/>
    <w:rsid w:val="00815DEB"/>
    <w:rsid w:val="008319EC"/>
    <w:rsid w:val="00833A8B"/>
    <w:rsid w:val="008348E7"/>
    <w:rsid w:val="008356FD"/>
    <w:rsid w:val="00836D0D"/>
    <w:rsid w:val="008437D5"/>
    <w:rsid w:val="00845103"/>
    <w:rsid w:val="00846331"/>
    <w:rsid w:val="0084687A"/>
    <w:rsid w:val="0085359B"/>
    <w:rsid w:val="00854111"/>
    <w:rsid w:val="008570E2"/>
    <w:rsid w:val="008621C4"/>
    <w:rsid w:val="00864EB2"/>
    <w:rsid w:val="00871279"/>
    <w:rsid w:val="008751AC"/>
    <w:rsid w:val="008751C8"/>
    <w:rsid w:val="0087775B"/>
    <w:rsid w:val="00880DE1"/>
    <w:rsid w:val="0088101D"/>
    <w:rsid w:val="00883FA1"/>
    <w:rsid w:val="00884056"/>
    <w:rsid w:val="00887B5E"/>
    <w:rsid w:val="00894BD9"/>
    <w:rsid w:val="00897383"/>
    <w:rsid w:val="008A2F20"/>
    <w:rsid w:val="008A5F5F"/>
    <w:rsid w:val="008B010C"/>
    <w:rsid w:val="008B278B"/>
    <w:rsid w:val="008D4FF2"/>
    <w:rsid w:val="008D5F59"/>
    <w:rsid w:val="008D6D05"/>
    <w:rsid w:val="008E480F"/>
    <w:rsid w:val="008E4D3F"/>
    <w:rsid w:val="008F74B7"/>
    <w:rsid w:val="00903A0A"/>
    <w:rsid w:val="00906449"/>
    <w:rsid w:val="00910E44"/>
    <w:rsid w:val="00911D13"/>
    <w:rsid w:val="009140D6"/>
    <w:rsid w:val="009208AF"/>
    <w:rsid w:val="0092194B"/>
    <w:rsid w:val="0092380D"/>
    <w:rsid w:val="00925160"/>
    <w:rsid w:val="00925332"/>
    <w:rsid w:val="0093062A"/>
    <w:rsid w:val="00930D06"/>
    <w:rsid w:val="00932B37"/>
    <w:rsid w:val="0093734A"/>
    <w:rsid w:val="009474C6"/>
    <w:rsid w:val="00950298"/>
    <w:rsid w:val="009524B3"/>
    <w:rsid w:val="00964C95"/>
    <w:rsid w:val="00965BFE"/>
    <w:rsid w:val="009700DA"/>
    <w:rsid w:val="00977CAC"/>
    <w:rsid w:val="0098559C"/>
    <w:rsid w:val="00985C33"/>
    <w:rsid w:val="009901E3"/>
    <w:rsid w:val="009933B3"/>
    <w:rsid w:val="0099393F"/>
    <w:rsid w:val="009A73E2"/>
    <w:rsid w:val="009B3411"/>
    <w:rsid w:val="009B7354"/>
    <w:rsid w:val="009C1C47"/>
    <w:rsid w:val="009C4F37"/>
    <w:rsid w:val="009D656E"/>
    <w:rsid w:val="009E2A30"/>
    <w:rsid w:val="009E4A44"/>
    <w:rsid w:val="009E5CA8"/>
    <w:rsid w:val="009F109D"/>
    <w:rsid w:val="009F207F"/>
    <w:rsid w:val="009F2F9D"/>
    <w:rsid w:val="009F36BD"/>
    <w:rsid w:val="00A01C27"/>
    <w:rsid w:val="00A02428"/>
    <w:rsid w:val="00A0259F"/>
    <w:rsid w:val="00A05369"/>
    <w:rsid w:val="00A134FB"/>
    <w:rsid w:val="00A21694"/>
    <w:rsid w:val="00A23142"/>
    <w:rsid w:val="00A25092"/>
    <w:rsid w:val="00A27815"/>
    <w:rsid w:val="00A36FCC"/>
    <w:rsid w:val="00A37BE7"/>
    <w:rsid w:val="00A42AF9"/>
    <w:rsid w:val="00A43083"/>
    <w:rsid w:val="00A44FDC"/>
    <w:rsid w:val="00A4533C"/>
    <w:rsid w:val="00A45C1D"/>
    <w:rsid w:val="00A4687E"/>
    <w:rsid w:val="00A47FDD"/>
    <w:rsid w:val="00A5230D"/>
    <w:rsid w:val="00A54561"/>
    <w:rsid w:val="00A566EE"/>
    <w:rsid w:val="00A56716"/>
    <w:rsid w:val="00A60AB6"/>
    <w:rsid w:val="00A60DE6"/>
    <w:rsid w:val="00A707E3"/>
    <w:rsid w:val="00A71403"/>
    <w:rsid w:val="00A737F3"/>
    <w:rsid w:val="00A74559"/>
    <w:rsid w:val="00A75214"/>
    <w:rsid w:val="00A76326"/>
    <w:rsid w:val="00A8054C"/>
    <w:rsid w:val="00A834DE"/>
    <w:rsid w:val="00A90D31"/>
    <w:rsid w:val="00A9325D"/>
    <w:rsid w:val="00A947F3"/>
    <w:rsid w:val="00AA0493"/>
    <w:rsid w:val="00AB042D"/>
    <w:rsid w:val="00AB4514"/>
    <w:rsid w:val="00AB61B4"/>
    <w:rsid w:val="00AB7627"/>
    <w:rsid w:val="00AB769C"/>
    <w:rsid w:val="00AC13BC"/>
    <w:rsid w:val="00AD08AD"/>
    <w:rsid w:val="00AD6281"/>
    <w:rsid w:val="00AD65B3"/>
    <w:rsid w:val="00AE11D8"/>
    <w:rsid w:val="00AE3F0A"/>
    <w:rsid w:val="00AE7A94"/>
    <w:rsid w:val="00AF0EA3"/>
    <w:rsid w:val="00AF3244"/>
    <w:rsid w:val="00AF3EBA"/>
    <w:rsid w:val="00B05D47"/>
    <w:rsid w:val="00B10746"/>
    <w:rsid w:val="00B10ACD"/>
    <w:rsid w:val="00B12FD9"/>
    <w:rsid w:val="00B131D8"/>
    <w:rsid w:val="00B133FF"/>
    <w:rsid w:val="00B20D6D"/>
    <w:rsid w:val="00B21F21"/>
    <w:rsid w:val="00B35A53"/>
    <w:rsid w:val="00B47872"/>
    <w:rsid w:val="00B5170B"/>
    <w:rsid w:val="00B55EB7"/>
    <w:rsid w:val="00B60452"/>
    <w:rsid w:val="00B733CE"/>
    <w:rsid w:val="00B7422A"/>
    <w:rsid w:val="00B743DA"/>
    <w:rsid w:val="00B75315"/>
    <w:rsid w:val="00B7619E"/>
    <w:rsid w:val="00B80402"/>
    <w:rsid w:val="00B94534"/>
    <w:rsid w:val="00BA2001"/>
    <w:rsid w:val="00BA51FE"/>
    <w:rsid w:val="00BA655E"/>
    <w:rsid w:val="00BB0208"/>
    <w:rsid w:val="00BB1F22"/>
    <w:rsid w:val="00BB3229"/>
    <w:rsid w:val="00BC43DA"/>
    <w:rsid w:val="00BC6C45"/>
    <w:rsid w:val="00BC7435"/>
    <w:rsid w:val="00BD09FC"/>
    <w:rsid w:val="00BD2D7F"/>
    <w:rsid w:val="00BD3D91"/>
    <w:rsid w:val="00BD3FFD"/>
    <w:rsid w:val="00C00D29"/>
    <w:rsid w:val="00C01DBD"/>
    <w:rsid w:val="00C036E5"/>
    <w:rsid w:val="00C13F28"/>
    <w:rsid w:val="00C146CA"/>
    <w:rsid w:val="00C20723"/>
    <w:rsid w:val="00C2396B"/>
    <w:rsid w:val="00C24845"/>
    <w:rsid w:val="00C275B6"/>
    <w:rsid w:val="00C34D9B"/>
    <w:rsid w:val="00C35088"/>
    <w:rsid w:val="00C37F23"/>
    <w:rsid w:val="00C46EC0"/>
    <w:rsid w:val="00C471E6"/>
    <w:rsid w:val="00C51673"/>
    <w:rsid w:val="00C5235E"/>
    <w:rsid w:val="00C57FA3"/>
    <w:rsid w:val="00C71287"/>
    <w:rsid w:val="00C71F26"/>
    <w:rsid w:val="00C77CE0"/>
    <w:rsid w:val="00C816EC"/>
    <w:rsid w:val="00C8640D"/>
    <w:rsid w:val="00C86672"/>
    <w:rsid w:val="00C86A4F"/>
    <w:rsid w:val="00C937BC"/>
    <w:rsid w:val="00C96C58"/>
    <w:rsid w:val="00CA368A"/>
    <w:rsid w:val="00CB3A7B"/>
    <w:rsid w:val="00CB4661"/>
    <w:rsid w:val="00CB6589"/>
    <w:rsid w:val="00CC53BC"/>
    <w:rsid w:val="00CC5E81"/>
    <w:rsid w:val="00CD14FA"/>
    <w:rsid w:val="00CE7E55"/>
    <w:rsid w:val="00CF4E19"/>
    <w:rsid w:val="00D02C06"/>
    <w:rsid w:val="00D03302"/>
    <w:rsid w:val="00D0561F"/>
    <w:rsid w:val="00D06E5B"/>
    <w:rsid w:val="00D21560"/>
    <w:rsid w:val="00D27B7C"/>
    <w:rsid w:val="00D43036"/>
    <w:rsid w:val="00D449AA"/>
    <w:rsid w:val="00D460E2"/>
    <w:rsid w:val="00D46401"/>
    <w:rsid w:val="00D53704"/>
    <w:rsid w:val="00D54B19"/>
    <w:rsid w:val="00D620EB"/>
    <w:rsid w:val="00D64DAD"/>
    <w:rsid w:val="00D67FA4"/>
    <w:rsid w:val="00D70DA5"/>
    <w:rsid w:val="00D72972"/>
    <w:rsid w:val="00D7653C"/>
    <w:rsid w:val="00D80385"/>
    <w:rsid w:val="00D809DA"/>
    <w:rsid w:val="00D91D5C"/>
    <w:rsid w:val="00D928AA"/>
    <w:rsid w:val="00D938FD"/>
    <w:rsid w:val="00DA4642"/>
    <w:rsid w:val="00DA554E"/>
    <w:rsid w:val="00DB4418"/>
    <w:rsid w:val="00DB6D5E"/>
    <w:rsid w:val="00DC2577"/>
    <w:rsid w:val="00DC426A"/>
    <w:rsid w:val="00DC7B27"/>
    <w:rsid w:val="00DD0324"/>
    <w:rsid w:val="00DD0F73"/>
    <w:rsid w:val="00DD251F"/>
    <w:rsid w:val="00DD2604"/>
    <w:rsid w:val="00DD35A8"/>
    <w:rsid w:val="00DE33DF"/>
    <w:rsid w:val="00DF0151"/>
    <w:rsid w:val="00DF04C6"/>
    <w:rsid w:val="00DF2C4B"/>
    <w:rsid w:val="00DF457F"/>
    <w:rsid w:val="00DF62ED"/>
    <w:rsid w:val="00E14E28"/>
    <w:rsid w:val="00E23B07"/>
    <w:rsid w:val="00E3025D"/>
    <w:rsid w:val="00E371F9"/>
    <w:rsid w:val="00E4185C"/>
    <w:rsid w:val="00E43641"/>
    <w:rsid w:val="00E47900"/>
    <w:rsid w:val="00E56EB3"/>
    <w:rsid w:val="00E57919"/>
    <w:rsid w:val="00E63F02"/>
    <w:rsid w:val="00E87557"/>
    <w:rsid w:val="00EA1464"/>
    <w:rsid w:val="00EA1C00"/>
    <w:rsid w:val="00EA5F5B"/>
    <w:rsid w:val="00EA6CED"/>
    <w:rsid w:val="00EA76BA"/>
    <w:rsid w:val="00EA78AA"/>
    <w:rsid w:val="00EB176D"/>
    <w:rsid w:val="00EB426D"/>
    <w:rsid w:val="00EB459A"/>
    <w:rsid w:val="00EB6238"/>
    <w:rsid w:val="00EB7959"/>
    <w:rsid w:val="00EC2430"/>
    <w:rsid w:val="00EC2DEB"/>
    <w:rsid w:val="00EC507F"/>
    <w:rsid w:val="00ED134E"/>
    <w:rsid w:val="00ED5597"/>
    <w:rsid w:val="00ED585B"/>
    <w:rsid w:val="00ED5E77"/>
    <w:rsid w:val="00EE2286"/>
    <w:rsid w:val="00EE6233"/>
    <w:rsid w:val="00EF4BDA"/>
    <w:rsid w:val="00EF4F0B"/>
    <w:rsid w:val="00EF58CA"/>
    <w:rsid w:val="00EF6E68"/>
    <w:rsid w:val="00F023F5"/>
    <w:rsid w:val="00F03FC3"/>
    <w:rsid w:val="00F04050"/>
    <w:rsid w:val="00F132FE"/>
    <w:rsid w:val="00F17BEB"/>
    <w:rsid w:val="00F21AE7"/>
    <w:rsid w:val="00F31938"/>
    <w:rsid w:val="00F33BA7"/>
    <w:rsid w:val="00F34459"/>
    <w:rsid w:val="00F34FDE"/>
    <w:rsid w:val="00F35E06"/>
    <w:rsid w:val="00F42949"/>
    <w:rsid w:val="00F43B24"/>
    <w:rsid w:val="00F44D86"/>
    <w:rsid w:val="00F45182"/>
    <w:rsid w:val="00F45A25"/>
    <w:rsid w:val="00F505E0"/>
    <w:rsid w:val="00F52DCB"/>
    <w:rsid w:val="00F5374E"/>
    <w:rsid w:val="00F54723"/>
    <w:rsid w:val="00F55488"/>
    <w:rsid w:val="00F55914"/>
    <w:rsid w:val="00F62AEB"/>
    <w:rsid w:val="00F70423"/>
    <w:rsid w:val="00F75B5F"/>
    <w:rsid w:val="00F77EDB"/>
    <w:rsid w:val="00F81FE0"/>
    <w:rsid w:val="00F85F31"/>
    <w:rsid w:val="00FB1C1E"/>
    <w:rsid w:val="00FB6132"/>
    <w:rsid w:val="00FC28B1"/>
    <w:rsid w:val="00FD2F49"/>
    <w:rsid w:val="00FD328D"/>
    <w:rsid w:val="00FD621B"/>
    <w:rsid w:val="00FE4B18"/>
    <w:rsid w:val="00FE75AD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0B1D44B"/>
  <w15:chartTrackingRefBased/>
  <w15:docId w15:val="{F319935B-4B1D-4122-9262-57E86E3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CA8"/>
  </w:style>
  <w:style w:type="paragraph" w:styleId="a5">
    <w:name w:val="footer"/>
    <w:basedOn w:val="a"/>
    <w:link w:val="a6"/>
    <w:uiPriority w:val="99"/>
    <w:unhideWhenUsed/>
    <w:rsid w:val="009E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CA8"/>
  </w:style>
  <w:style w:type="table" w:styleId="a7">
    <w:name w:val="Table Grid"/>
    <w:basedOn w:val="a1"/>
    <w:uiPriority w:val="39"/>
    <w:rsid w:val="00EA1464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7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066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066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C066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066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066B"/>
    <w:rPr>
      <w:b/>
      <w:bCs/>
    </w:rPr>
  </w:style>
  <w:style w:type="character" w:customStyle="1" w:styleId="threeindextxt">
    <w:name w:val="three_index_txt"/>
    <w:basedOn w:val="a0"/>
    <w:rsid w:val="0060633C"/>
  </w:style>
  <w:style w:type="character" w:styleId="af">
    <w:name w:val="Hyperlink"/>
    <w:basedOn w:val="a0"/>
    <w:uiPriority w:val="99"/>
    <w:semiHidden/>
    <w:unhideWhenUsed/>
    <w:rsid w:val="0060633C"/>
    <w:rPr>
      <w:color w:val="0000FF"/>
      <w:u w:val="single"/>
    </w:rPr>
  </w:style>
  <w:style w:type="character" w:customStyle="1" w:styleId="p">
    <w:name w:val="p"/>
    <w:basedOn w:val="a0"/>
    <w:rsid w:val="00074028"/>
  </w:style>
  <w:style w:type="paragraph" w:styleId="af0">
    <w:name w:val="Body Text Indent"/>
    <w:basedOn w:val="a"/>
    <w:link w:val="af1"/>
    <w:uiPriority w:val="99"/>
    <w:semiHidden/>
    <w:rsid w:val="00245924"/>
    <w:pPr>
      <w:wordWrap w:val="0"/>
      <w:overflowPunct w:val="0"/>
      <w:autoSpaceDE w:val="0"/>
      <w:autoSpaceDN w:val="0"/>
      <w:ind w:left="227" w:hanging="227"/>
    </w:pPr>
    <w:rPr>
      <w:rFonts w:hAnsi="Courier New" w:cs="Times New Roman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245924"/>
    <w:rPr>
      <w:rFonts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1A1959"/>
    <w:pPr>
      <w:ind w:leftChars="400" w:left="840"/>
    </w:pPr>
    <w:rPr>
      <w:rFonts w:ascii="Century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1A1959"/>
  </w:style>
  <w:style w:type="numbering" w:customStyle="1" w:styleId="2">
    <w:name w:val="リストなし2"/>
    <w:next w:val="a2"/>
    <w:uiPriority w:val="99"/>
    <w:semiHidden/>
    <w:unhideWhenUsed/>
    <w:rsid w:val="001A1959"/>
  </w:style>
  <w:style w:type="numbering" w:customStyle="1" w:styleId="3">
    <w:name w:val="リストなし3"/>
    <w:next w:val="a2"/>
    <w:uiPriority w:val="99"/>
    <w:semiHidden/>
    <w:unhideWhenUsed/>
    <w:rsid w:val="001A1959"/>
  </w:style>
  <w:style w:type="numbering" w:customStyle="1" w:styleId="4">
    <w:name w:val="リストなし4"/>
    <w:next w:val="a2"/>
    <w:uiPriority w:val="99"/>
    <w:semiHidden/>
    <w:unhideWhenUsed/>
    <w:rsid w:val="001A1959"/>
  </w:style>
  <w:style w:type="numbering" w:customStyle="1" w:styleId="5">
    <w:name w:val="リストなし5"/>
    <w:next w:val="a2"/>
    <w:uiPriority w:val="99"/>
    <w:semiHidden/>
    <w:unhideWhenUsed/>
    <w:rsid w:val="001A1959"/>
  </w:style>
  <w:style w:type="numbering" w:customStyle="1" w:styleId="6">
    <w:name w:val="リストなし6"/>
    <w:next w:val="a2"/>
    <w:uiPriority w:val="99"/>
    <w:semiHidden/>
    <w:unhideWhenUsed/>
    <w:rsid w:val="001A1959"/>
  </w:style>
  <w:style w:type="numbering" w:customStyle="1" w:styleId="7">
    <w:name w:val="リストなし7"/>
    <w:next w:val="a2"/>
    <w:uiPriority w:val="99"/>
    <w:semiHidden/>
    <w:unhideWhenUsed/>
    <w:rsid w:val="001A1959"/>
  </w:style>
  <w:style w:type="numbering" w:customStyle="1" w:styleId="11">
    <w:name w:val="リストなし11"/>
    <w:next w:val="a2"/>
    <w:uiPriority w:val="99"/>
    <w:semiHidden/>
    <w:unhideWhenUsed/>
    <w:rsid w:val="001A1959"/>
  </w:style>
  <w:style w:type="numbering" w:customStyle="1" w:styleId="8">
    <w:name w:val="リストなし8"/>
    <w:next w:val="a2"/>
    <w:uiPriority w:val="99"/>
    <w:semiHidden/>
    <w:unhideWhenUsed/>
    <w:rsid w:val="001A1959"/>
  </w:style>
  <w:style w:type="numbering" w:customStyle="1" w:styleId="12">
    <w:name w:val="リストなし12"/>
    <w:next w:val="a2"/>
    <w:uiPriority w:val="99"/>
    <w:semiHidden/>
    <w:unhideWhenUsed/>
    <w:rsid w:val="001A1959"/>
  </w:style>
  <w:style w:type="paragraph" w:styleId="af3">
    <w:name w:val="No Spacing"/>
    <w:uiPriority w:val="1"/>
    <w:qFormat/>
    <w:rsid w:val="0046700C"/>
    <w:pPr>
      <w:widowControl w:val="0"/>
      <w:jc w:val="both"/>
    </w:pPr>
    <w:rPr>
      <w:rFonts w:hAnsi="Courier New" w:cs="ＭＳ 明朝"/>
      <w:szCs w:val="21"/>
    </w:rPr>
  </w:style>
  <w:style w:type="table" w:customStyle="1" w:styleId="10">
    <w:name w:val="表 (格子)1"/>
    <w:basedOn w:val="a1"/>
    <w:next w:val="a7"/>
    <w:uiPriority w:val="39"/>
    <w:rsid w:val="00782751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84677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0BFCC"/>
                        <w:left w:val="single" w:sz="6" w:space="5" w:color="A0BFCC"/>
                        <w:bottom w:val="single" w:sz="6" w:space="5" w:color="A0BFCC"/>
                        <w:right w:val="single" w:sz="6" w:space="5" w:color="A0BFCC"/>
                      </w:divBdr>
                      <w:divsChild>
                        <w:div w:id="11056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8411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459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435951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0BFCC"/>
                        <w:left w:val="single" w:sz="6" w:space="5" w:color="A0BFCC"/>
                        <w:bottom w:val="single" w:sz="6" w:space="5" w:color="A0BFCC"/>
                        <w:right w:val="single" w:sz="6" w:space="5" w:color="A0BFCC"/>
                      </w:divBdr>
                      <w:divsChild>
                        <w:div w:id="13999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525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BE24-2A77-4DB0-9E79-B93E5A203E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107</Words>
  <Characters>613</Characters>
  <DocSecurity>0</DocSecurity>
  <Lines>5</Lines>
  <Paragraphs>1</Paragraphs>
  <ScaleCrop>false</ScaleCrop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6:23:00Z</cp:lastPrinted>
  <dcterms:created xsi:type="dcterms:W3CDTF">2022-01-11T10:19:00Z</dcterms:created>
  <dcterms:modified xsi:type="dcterms:W3CDTF">2026-03-27T08:59:00Z</dcterms:modified>
</cp:coreProperties>
</file>